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4408D86D" w:rsidR="00C65D92" w:rsidRPr="00F428B2" w:rsidRDefault="00C65D92" w:rsidP="00BB300C">
      <w:pPr>
        <w:spacing w:after="0"/>
        <w:ind w:left="4536"/>
        <w:rPr>
          <w:rFonts w:ascii="Arial" w:hAnsi="Arial" w:cs="Arial"/>
          <w:iCs/>
          <w:sz w:val="20"/>
          <w:szCs w:val="20"/>
        </w:rPr>
      </w:pPr>
      <w:bookmarkStart w:id="0" w:name="_Hlk27562123"/>
      <w:r w:rsidRPr="00F428B2">
        <w:rPr>
          <w:rFonts w:ascii="Arial" w:hAnsi="Arial" w:cs="Arial"/>
          <w:sz w:val="20"/>
          <w:szCs w:val="20"/>
        </w:rPr>
        <w:t xml:space="preserve">Załącznik nr </w:t>
      </w:r>
      <w:r w:rsidR="0009656F" w:rsidRPr="00F428B2">
        <w:rPr>
          <w:rFonts w:ascii="Arial" w:hAnsi="Arial" w:cs="Arial"/>
          <w:sz w:val="20"/>
          <w:szCs w:val="20"/>
        </w:rPr>
        <w:t>1</w:t>
      </w:r>
      <w:r w:rsidR="008A4CDD" w:rsidRPr="00F428B2">
        <w:rPr>
          <w:rFonts w:ascii="Arial" w:hAnsi="Arial" w:cs="Arial"/>
          <w:sz w:val="20"/>
          <w:szCs w:val="20"/>
        </w:rPr>
        <w:t xml:space="preserve"> </w:t>
      </w:r>
      <w:r w:rsidR="00E01031" w:rsidRPr="00F428B2">
        <w:rPr>
          <w:rFonts w:ascii="Arial" w:hAnsi="Arial" w:cs="Arial"/>
          <w:sz w:val="20"/>
          <w:szCs w:val="20"/>
        </w:rPr>
        <w:br/>
      </w:r>
      <w:r w:rsidRPr="00F428B2">
        <w:rPr>
          <w:rFonts w:ascii="Arial" w:hAnsi="Arial" w:cs="Arial"/>
          <w:sz w:val="20"/>
          <w:szCs w:val="20"/>
        </w:rPr>
        <w:t xml:space="preserve">do </w:t>
      </w:r>
      <w:r w:rsidR="00675395" w:rsidRPr="00F428B2">
        <w:rPr>
          <w:rFonts w:ascii="Arial" w:hAnsi="Arial" w:cs="Arial"/>
          <w:sz w:val="20"/>
          <w:szCs w:val="20"/>
        </w:rPr>
        <w:t>O</w:t>
      </w:r>
      <w:r w:rsidRPr="00F428B2">
        <w:rPr>
          <w:rFonts w:ascii="Arial" w:hAnsi="Arial" w:cs="Arial"/>
          <w:sz w:val="20"/>
          <w:szCs w:val="20"/>
        </w:rPr>
        <w:t xml:space="preserve">głoszenia Zarządu Województwa Podkarpackiego </w:t>
      </w:r>
      <w:r w:rsidR="00D54239">
        <w:rPr>
          <w:rFonts w:ascii="Arial" w:hAnsi="Arial" w:cs="Arial"/>
          <w:sz w:val="20"/>
          <w:szCs w:val="20"/>
        </w:rPr>
        <w:t xml:space="preserve">w Rzeszowie </w:t>
      </w:r>
      <w:r w:rsidRPr="00F428B2">
        <w:rPr>
          <w:rFonts w:ascii="Arial" w:hAnsi="Arial" w:cs="Arial"/>
          <w:sz w:val="20"/>
          <w:szCs w:val="20"/>
        </w:rPr>
        <w:t>o</w:t>
      </w:r>
      <w:r w:rsidR="00025C32" w:rsidRPr="00F428B2">
        <w:rPr>
          <w:rFonts w:ascii="Arial" w:hAnsi="Arial" w:cs="Arial"/>
          <w:sz w:val="20"/>
          <w:szCs w:val="20"/>
        </w:rPr>
        <w:t> </w:t>
      </w:r>
      <w:r w:rsidRPr="00F428B2">
        <w:rPr>
          <w:rFonts w:ascii="Arial" w:hAnsi="Arial" w:cs="Arial"/>
          <w:sz w:val="20"/>
          <w:szCs w:val="20"/>
        </w:rPr>
        <w:t>otwartym konkursie ofert na realizację zadań publicznych Województwa Podkarpackiego w</w:t>
      </w:r>
      <w:r w:rsidR="00025C32" w:rsidRPr="00F428B2">
        <w:rPr>
          <w:rFonts w:ascii="Arial" w:hAnsi="Arial" w:cs="Arial"/>
          <w:sz w:val="20"/>
          <w:szCs w:val="20"/>
        </w:rPr>
        <w:t> </w:t>
      </w:r>
      <w:r w:rsidRPr="00F428B2">
        <w:rPr>
          <w:rFonts w:ascii="Arial" w:hAnsi="Arial" w:cs="Arial"/>
          <w:sz w:val="20"/>
          <w:szCs w:val="20"/>
        </w:rPr>
        <w:t>dziedzinie nauki w</w:t>
      </w:r>
      <w:r w:rsidR="00025C32" w:rsidRPr="00F428B2">
        <w:rPr>
          <w:rFonts w:ascii="Arial" w:hAnsi="Arial" w:cs="Arial"/>
          <w:sz w:val="20"/>
          <w:szCs w:val="20"/>
        </w:rPr>
        <w:t> </w:t>
      </w:r>
      <w:r w:rsidR="00884C6D" w:rsidRPr="00F428B2">
        <w:rPr>
          <w:rFonts w:ascii="Arial" w:hAnsi="Arial" w:cs="Arial"/>
          <w:sz w:val="20"/>
          <w:szCs w:val="20"/>
        </w:rPr>
        <w:t>202</w:t>
      </w:r>
      <w:r w:rsidR="0009656F" w:rsidRPr="00F428B2">
        <w:rPr>
          <w:rFonts w:ascii="Arial" w:hAnsi="Arial" w:cs="Arial"/>
          <w:sz w:val="20"/>
          <w:szCs w:val="20"/>
        </w:rPr>
        <w:t xml:space="preserve">4 </w:t>
      </w:r>
      <w:r w:rsidR="00884C6D" w:rsidRPr="00F428B2">
        <w:rPr>
          <w:rFonts w:ascii="Arial" w:hAnsi="Arial" w:cs="Arial"/>
          <w:sz w:val="20"/>
          <w:szCs w:val="20"/>
        </w:rPr>
        <w:t>r</w:t>
      </w:r>
      <w:r w:rsidRPr="00F428B2">
        <w:rPr>
          <w:rFonts w:ascii="Arial" w:hAnsi="Arial" w:cs="Arial"/>
          <w:sz w:val="20"/>
          <w:szCs w:val="20"/>
        </w:rPr>
        <w:t xml:space="preserve">. pn. </w:t>
      </w:r>
      <w:r w:rsidRPr="00F428B2">
        <w:rPr>
          <w:rFonts w:ascii="Arial" w:hAnsi="Arial" w:cs="Arial"/>
          <w:iCs/>
          <w:sz w:val="20"/>
          <w:szCs w:val="20"/>
        </w:rPr>
        <w:t>Organizacja wydarzeń popularyzujących naukę</w:t>
      </w:r>
    </w:p>
    <w:bookmarkEnd w:id="0"/>
    <w:p w14:paraId="413A0529" w14:textId="30FB179A" w:rsidR="005371E1" w:rsidRPr="0009656F" w:rsidRDefault="00A119E4" w:rsidP="00BB300C">
      <w:pPr>
        <w:pStyle w:val="Nagwek1"/>
        <w:spacing w:before="360" w:after="360"/>
        <w:jc w:val="center"/>
        <w:rPr>
          <w:rFonts w:cs="Arial"/>
          <w:i/>
          <w:szCs w:val="23"/>
        </w:rPr>
      </w:pPr>
      <w:r w:rsidRPr="0009656F">
        <w:rPr>
          <w:rFonts w:cs="Arial"/>
          <w:szCs w:val="23"/>
        </w:rPr>
        <w:t xml:space="preserve">Karta oceny </w:t>
      </w:r>
      <w:r w:rsidR="008A223A" w:rsidRPr="0009656F">
        <w:rPr>
          <w:rFonts w:cs="Arial"/>
          <w:szCs w:val="23"/>
        </w:rPr>
        <w:t xml:space="preserve">formalnej </w:t>
      </w:r>
      <w:r w:rsidRPr="0009656F">
        <w:rPr>
          <w:rFonts w:cs="Arial"/>
          <w:szCs w:val="23"/>
        </w:rPr>
        <w:t>oferty</w:t>
      </w:r>
      <w:r w:rsidR="006F7468" w:rsidRPr="0009656F">
        <w:rPr>
          <w:rFonts w:cs="Arial"/>
          <w:b w:val="0"/>
          <w:szCs w:val="23"/>
        </w:rPr>
        <w:br/>
      </w:r>
      <w:r w:rsidR="00AB1B9F" w:rsidRPr="0009656F">
        <w:rPr>
          <w:rFonts w:cs="Arial"/>
          <w:b w:val="0"/>
          <w:bCs/>
          <w:szCs w:val="23"/>
        </w:rPr>
        <w:t>realizacji</w:t>
      </w:r>
      <w:r w:rsidRPr="0009656F">
        <w:rPr>
          <w:rFonts w:cs="Arial"/>
          <w:b w:val="0"/>
          <w:bCs/>
          <w:szCs w:val="23"/>
        </w:rPr>
        <w:t xml:space="preserve"> zadania publicznego Województwa Podkarpackiego</w:t>
      </w:r>
      <w:r w:rsidR="006F7468" w:rsidRPr="0009656F">
        <w:rPr>
          <w:rFonts w:cs="Arial"/>
          <w:b w:val="0"/>
          <w:bCs/>
          <w:szCs w:val="23"/>
        </w:rPr>
        <w:br/>
      </w:r>
      <w:r w:rsidR="00AB1B9F" w:rsidRPr="0009656F">
        <w:rPr>
          <w:rFonts w:cs="Arial"/>
          <w:b w:val="0"/>
          <w:bCs/>
          <w:szCs w:val="23"/>
        </w:rPr>
        <w:t xml:space="preserve">w dziedzinie </w:t>
      </w:r>
      <w:r w:rsidRPr="0009656F">
        <w:rPr>
          <w:rFonts w:cs="Arial"/>
          <w:b w:val="0"/>
          <w:bCs/>
          <w:szCs w:val="23"/>
        </w:rPr>
        <w:t xml:space="preserve">nauki </w:t>
      </w:r>
      <w:r w:rsidR="00AB1B9F" w:rsidRPr="0009656F">
        <w:rPr>
          <w:rFonts w:cs="Arial"/>
          <w:b w:val="0"/>
          <w:bCs/>
          <w:szCs w:val="23"/>
        </w:rPr>
        <w:t xml:space="preserve">w </w:t>
      </w:r>
      <w:r w:rsidR="00884C6D" w:rsidRPr="0009656F">
        <w:rPr>
          <w:rFonts w:cs="Arial"/>
          <w:b w:val="0"/>
          <w:bCs/>
          <w:szCs w:val="23"/>
        </w:rPr>
        <w:t>202</w:t>
      </w:r>
      <w:r w:rsidR="0009656F" w:rsidRPr="0009656F">
        <w:rPr>
          <w:rFonts w:cs="Arial"/>
          <w:b w:val="0"/>
          <w:bCs/>
          <w:szCs w:val="23"/>
        </w:rPr>
        <w:t>4</w:t>
      </w:r>
      <w:r w:rsidR="00884C6D" w:rsidRPr="0009656F">
        <w:rPr>
          <w:rFonts w:cs="Arial"/>
          <w:b w:val="0"/>
          <w:bCs/>
          <w:szCs w:val="23"/>
        </w:rPr>
        <w:t xml:space="preserve"> </w:t>
      </w:r>
      <w:r w:rsidR="00AB1B9F" w:rsidRPr="0009656F">
        <w:rPr>
          <w:rFonts w:cs="Arial"/>
          <w:b w:val="0"/>
          <w:bCs/>
          <w:szCs w:val="23"/>
        </w:rPr>
        <w:t xml:space="preserve">r. pn. </w:t>
      </w:r>
      <w:r w:rsidR="00AB1B9F" w:rsidRPr="0009656F">
        <w:rPr>
          <w:rFonts w:cs="Arial"/>
          <w:b w:val="0"/>
          <w:bCs/>
          <w:iCs/>
          <w:szCs w:val="23"/>
        </w:rPr>
        <w:t>Organizacja wydarzeń popularyzujących naukę</w:t>
      </w:r>
    </w:p>
    <w:p w14:paraId="1DF2A79A" w14:textId="7CFAF99D" w:rsidR="00286B65" w:rsidRPr="0009656F" w:rsidRDefault="00286B65" w:rsidP="00BB300C">
      <w:pPr>
        <w:pStyle w:val="Nagwek1"/>
        <w:rPr>
          <w:rFonts w:cs="Arial"/>
          <w:b w:val="0"/>
          <w:bCs/>
          <w:szCs w:val="23"/>
        </w:rPr>
      </w:pPr>
      <w:r w:rsidRPr="0009656F">
        <w:rPr>
          <w:rFonts w:cs="Arial"/>
          <w:szCs w:val="23"/>
        </w:rPr>
        <w:t>I.</w:t>
      </w:r>
      <w:r w:rsidRPr="0009656F">
        <w:rPr>
          <w:rFonts w:cs="Arial"/>
          <w:b w:val="0"/>
          <w:bCs/>
          <w:szCs w:val="23"/>
        </w:rPr>
        <w:t xml:space="preserve"> </w:t>
      </w:r>
      <w:r w:rsidRPr="0009656F">
        <w:rPr>
          <w:rStyle w:val="Nagwek1Znak"/>
          <w:rFonts w:cs="Arial"/>
          <w:b/>
          <w:bCs/>
          <w:szCs w:val="23"/>
        </w:rPr>
        <w:t>Informacja o zadaniu</w:t>
      </w:r>
      <w:r w:rsidR="00E42D3C" w:rsidRPr="0009656F">
        <w:rPr>
          <w:rStyle w:val="Nagwek1Znak"/>
          <w:rFonts w:cs="Arial"/>
          <w:b/>
          <w:bCs/>
          <w:szCs w:val="23"/>
        </w:rPr>
        <w:t>: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516"/>
        <w:gridCol w:w="6407"/>
      </w:tblGrid>
      <w:tr w:rsidR="00BD783B" w:rsidRPr="0009656F" w14:paraId="3FAD55D2" w14:textId="77777777" w:rsidTr="00F428B2">
        <w:trPr>
          <w:tblHeader/>
        </w:trPr>
        <w:tc>
          <w:tcPr>
            <w:tcW w:w="35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9656F" w:rsidRDefault="00BD783B" w:rsidP="00BB300C">
            <w:pPr>
              <w:spacing w:before="60" w:after="60" w:line="276" w:lineRule="auto"/>
              <w:rPr>
                <w:rFonts w:ascii="Arial" w:hAnsi="Arial" w:cs="Arial"/>
                <w:sz w:val="23"/>
                <w:szCs w:val="23"/>
              </w:rPr>
            </w:pPr>
            <w:r w:rsidRPr="0009656F">
              <w:rPr>
                <w:rFonts w:ascii="Arial" w:hAnsi="Arial" w:cs="Arial"/>
                <w:sz w:val="23"/>
                <w:szCs w:val="23"/>
              </w:rPr>
              <w:t>Rodzaj zadania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9656F" w:rsidRDefault="00E42D3C" w:rsidP="00BB300C">
            <w:pPr>
              <w:spacing w:line="276" w:lineRule="auto"/>
              <w:rPr>
                <w:rFonts w:ascii="Arial" w:hAnsi="Arial" w:cs="Arial"/>
                <w:iCs/>
                <w:sz w:val="23"/>
                <w:szCs w:val="23"/>
              </w:rPr>
            </w:pPr>
            <w:r w:rsidRPr="0009656F">
              <w:rPr>
                <w:rFonts w:ascii="Arial" w:hAnsi="Arial" w:cs="Arial"/>
                <w:iCs/>
                <w:color w:val="000000" w:themeColor="text1"/>
                <w:sz w:val="23"/>
                <w:szCs w:val="23"/>
              </w:rPr>
              <w:t>Organizacja wydarzeń popularyzujących naukę</w:t>
            </w:r>
          </w:p>
        </w:tc>
      </w:tr>
      <w:tr w:rsidR="00BD783B" w:rsidRPr="0009656F" w14:paraId="27D1AD63" w14:textId="77777777" w:rsidTr="00F428B2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9656F" w:rsidRDefault="00BD783B" w:rsidP="00BB300C">
            <w:pPr>
              <w:spacing w:before="60" w:after="60" w:line="276" w:lineRule="auto"/>
              <w:rPr>
                <w:rFonts w:ascii="Arial" w:hAnsi="Arial" w:cs="Arial"/>
                <w:sz w:val="23"/>
                <w:szCs w:val="23"/>
              </w:rPr>
            </w:pPr>
            <w:r w:rsidRPr="0009656F">
              <w:rPr>
                <w:rFonts w:ascii="Arial" w:hAnsi="Arial" w:cs="Arial"/>
                <w:sz w:val="23"/>
                <w:szCs w:val="23"/>
              </w:rPr>
              <w:t>Nazwa Oferenta</w:t>
            </w:r>
          </w:p>
        </w:tc>
        <w:tc>
          <w:tcPr>
            <w:tcW w:w="6407" w:type="dxa"/>
            <w:vAlign w:val="center"/>
          </w:tcPr>
          <w:p w14:paraId="728307DD" w14:textId="77777777" w:rsidR="00BD783B" w:rsidRPr="0009656F" w:rsidRDefault="00BD783B" w:rsidP="00BB300C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783B" w:rsidRPr="0009656F" w14:paraId="7FC90823" w14:textId="77777777" w:rsidTr="00F428B2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9656F" w:rsidRDefault="00BD783B" w:rsidP="00BB300C">
            <w:pPr>
              <w:spacing w:before="60" w:after="60" w:line="276" w:lineRule="auto"/>
              <w:rPr>
                <w:rFonts w:ascii="Arial" w:hAnsi="Arial" w:cs="Arial"/>
                <w:sz w:val="23"/>
                <w:szCs w:val="23"/>
              </w:rPr>
            </w:pPr>
            <w:r w:rsidRPr="0009656F">
              <w:rPr>
                <w:rFonts w:ascii="Arial" w:hAnsi="Arial" w:cs="Arial"/>
                <w:sz w:val="23"/>
                <w:szCs w:val="23"/>
              </w:rPr>
              <w:t>Tytuł zadania</w:t>
            </w:r>
          </w:p>
        </w:tc>
        <w:tc>
          <w:tcPr>
            <w:tcW w:w="6407" w:type="dxa"/>
            <w:vAlign w:val="center"/>
          </w:tcPr>
          <w:p w14:paraId="117CE77B" w14:textId="77777777" w:rsidR="00BD783B" w:rsidRPr="0009656F" w:rsidRDefault="00BD783B" w:rsidP="00BB300C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783B" w:rsidRPr="0009656F" w14:paraId="1B919857" w14:textId="77777777" w:rsidTr="00F428B2">
        <w:tc>
          <w:tcPr>
            <w:tcW w:w="3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9656F" w:rsidRDefault="00BD783B" w:rsidP="00BB300C">
            <w:pPr>
              <w:spacing w:before="60" w:after="60" w:line="276" w:lineRule="auto"/>
              <w:rPr>
                <w:rFonts w:ascii="Arial" w:hAnsi="Arial" w:cs="Arial"/>
                <w:sz w:val="23"/>
                <w:szCs w:val="23"/>
              </w:rPr>
            </w:pPr>
            <w:r w:rsidRPr="0009656F">
              <w:rPr>
                <w:rFonts w:ascii="Arial" w:hAnsi="Arial" w:cs="Arial"/>
                <w:sz w:val="23"/>
                <w:szCs w:val="23"/>
              </w:rPr>
              <w:t>Wnioskowana kwota dotacji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9656F" w:rsidRDefault="00BD783B" w:rsidP="00BB300C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9BB77D" w14:textId="4346ED07" w:rsidR="00286B65" w:rsidRPr="0009656F" w:rsidRDefault="00286B65" w:rsidP="00BB300C">
      <w:pPr>
        <w:pStyle w:val="Nagwek1"/>
        <w:rPr>
          <w:rStyle w:val="Nagwek1Znak"/>
          <w:rFonts w:cs="Arial"/>
          <w:b/>
          <w:bCs/>
          <w:szCs w:val="23"/>
        </w:rPr>
      </w:pPr>
      <w:r w:rsidRPr="0009656F">
        <w:rPr>
          <w:rFonts w:cs="Arial"/>
          <w:szCs w:val="23"/>
        </w:rPr>
        <w:t>II.</w:t>
      </w:r>
      <w:r w:rsidRPr="0009656F">
        <w:rPr>
          <w:rFonts w:cs="Arial"/>
          <w:b w:val="0"/>
          <w:bCs/>
          <w:szCs w:val="23"/>
        </w:rPr>
        <w:t xml:space="preserve"> </w:t>
      </w:r>
      <w:r w:rsidRPr="0009656F">
        <w:rPr>
          <w:rStyle w:val="Nagwek1Znak"/>
          <w:rFonts w:cs="Arial"/>
          <w:b/>
          <w:bCs/>
          <w:szCs w:val="23"/>
        </w:rPr>
        <w:t>Kryteria formalne opiniowania oferty w ramach konkursu ofert</w:t>
      </w:r>
      <w:r w:rsidR="00E42D3C" w:rsidRPr="0009656F">
        <w:rPr>
          <w:rStyle w:val="Nagwek1Znak"/>
          <w:rFonts w:cs="Arial"/>
          <w:b/>
          <w:bCs/>
          <w:szCs w:val="23"/>
        </w:rPr>
        <w:t>:</w:t>
      </w:r>
    </w:p>
    <w:tbl>
      <w:tblPr>
        <w:tblStyle w:val="Tabela-Siatka"/>
        <w:tblW w:w="9924" w:type="dxa"/>
        <w:tblInd w:w="-147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568"/>
        <w:gridCol w:w="5386"/>
        <w:gridCol w:w="1559"/>
        <w:gridCol w:w="2411"/>
      </w:tblGrid>
      <w:tr w:rsidR="00767CD4" w:rsidRPr="00767CD4" w14:paraId="449EC4D1" w14:textId="7C9B8B86" w:rsidTr="00767CD4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767CD4" w:rsidRPr="00F428B2" w:rsidRDefault="00767CD4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8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767CD4" w:rsidRPr="00F428B2" w:rsidRDefault="00767CD4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8B2">
              <w:rPr>
                <w:rFonts w:ascii="Arial" w:hAnsi="Arial" w:cs="Arial"/>
                <w:b/>
                <w:sz w:val="20"/>
                <w:szCs w:val="20"/>
              </w:rPr>
              <w:t>Kryterium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767CD4" w:rsidRPr="00F428B2" w:rsidRDefault="00767CD4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8B2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4494EE" w14:textId="388DE5CF" w:rsidR="00767CD4" w:rsidRPr="00F428B2" w:rsidRDefault="00767CD4" w:rsidP="00767C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8B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67CD4" w:rsidRPr="00767CD4" w14:paraId="57C88763" w14:textId="4012550A" w:rsidTr="00767CD4">
        <w:tc>
          <w:tcPr>
            <w:tcW w:w="568" w:type="dxa"/>
            <w:shd w:val="clear" w:color="auto" w:fill="D6E3BC" w:themeFill="accent3" w:themeFillTint="66"/>
            <w:vAlign w:val="center"/>
          </w:tcPr>
          <w:p w14:paraId="19F15EA5" w14:textId="77777777" w:rsidR="00767CD4" w:rsidRPr="00F428B2" w:rsidRDefault="00767CD4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6E3BC" w:themeFill="accent3" w:themeFillTint="66"/>
          </w:tcPr>
          <w:p w14:paraId="5BC895D0" w14:textId="06276CF7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ta została złożona na formularzu wskazanym w ogłoszeniu o konkursie ofert?</w:t>
            </w:r>
          </w:p>
        </w:tc>
        <w:tc>
          <w:tcPr>
            <w:tcW w:w="1559" w:type="dxa"/>
            <w:shd w:val="clear" w:color="auto" w:fill="auto"/>
          </w:tcPr>
          <w:p w14:paraId="39283D68" w14:textId="77777777" w:rsidR="00767CD4" w:rsidRPr="00F428B2" w:rsidRDefault="00767CD4" w:rsidP="00BB30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A552DBD" w14:textId="77777777" w:rsidR="00767CD4" w:rsidRPr="00F428B2" w:rsidRDefault="00767CD4" w:rsidP="00BB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575F62A3" w14:textId="50C85B9D" w:rsidTr="00767CD4">
        <w:tc>
          <w:tcPr>
            <w:tcW w:w="568" w:type="dxa"/>
            <w:shd w:val="clear" w:color="auto" w:fill="D6E3BC" w:themeFill="accent3" w:themeFillTint="66"/>
            <w:vAlign w:val="center"/>
          </w:tcPr>
          <w:p w14:paraId="42FEBB2E" w14:textId="77777777" w:rsidR="00767CD4" w:rsidRPr="00F428B2" w:rsidRDefault="00767CD4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6E3BC" w:themeFill="accent3" w:themeFillTint="66"/>
          </w:tcPr>
          <w:p w14:paraId="415FA1DD" w14:textId="77777777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ta została złożona w terminie wskazanym w ogłoszeniu o konkursie ofert?</w:t>
            </w:r>
          </w:p>
        </w:tc>
        <w:tc>
          <w:tcPr>
            <w:tcW w:w="1559" w:type="dxa"/>
            <w:shd w:val="clear" w:color="auto" w:fill="auto"/>
          </w:tcPr>
          <w:p w14:paraId="0CD16013" w14:textId="77777777" w:rsidR="00767CD4" w:rsidRPr="00F428B2" w:rsidRDefault="00767CD4" w:rsidP="00BB30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16F7977" w14:textId="77777777" w:rsidR="00767CD4" w:rsidRPr="00F428B2" w:rsidRDefault="00767CD4" w:rsidP="00BB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50C97E6C" w14:textId="1C93A57F" w:rsidTr="00767CD4">
        <w:tc>
          <w:tcPr>
            <w:tcW w:w="568" w:type="dxa"/>
            <w:shd w:val="clear" w:color="auto" w:fill="D6E3BC" w:themeFill="accent3" w:themeFillTint="66"/>
            <w:vAlign w:val="center"/>
          </w:tcPr>
          <w:p w14:paraId="0157E7BA" w14:textId="77777777" w:rsidR="00767CD4" w:rsidRPr="00F428B2" w:rsidRDefault="00767CD4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6E3BC" w:themeFill="accent3" w:themeFillTint="66"/>
          </w:tcPr>
          <w:p w14:paraId="24617C40" w14:textId="77777777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ta została złożona przez podmiot uprawniony?</w:t>
            </w:r>
          </w:p>
        </w:tc>
        <w:tc>
          <w:tcPr>
            <w:tcW w:w="1559" w:type="dxa"/>
            <w:shd w:val="clear" w:color="auto" w:fill="auto"/>
          </w:tcPr>
          <w:p w14:paraId="4AE86723" w14:textId="77777777" w:rsidR="00767CD4" w:rsidRPr="00F428B2" w:rsidRDefault="00767CD4" w:rsidP="00BB30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740B5C0" w14:textId="77777777" w:rsidR="00767CD4" w:rsidRPr="00F428B2" w:rsidRDefault="00767CD4" w:rsidP="00BB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2D235F1B" w14:textId="388984EE" w:rsidTr="00767CD4">
        <w:tc>
          <w:tcPr>
            <w:tcW w:w="568" w:type="dxa"/>
            <w:vAlign w:val="center"/>
          </w:tcPr>
          <w:p w14:paraId="5D03C927" w14:textId="77777777" w:rsidR="00767CD4" w:rsidRPr="00F428B2" w:rsidRDefault="00767CD4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48C7CA" w14:textId="07EB7AB6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nazwa Ofer</w:t>
            </w:r>
            <w:r w:rsidR="00F428B2">
              <w:rPr>
                <w:rFonts w:ascii="Arial" w:hAnsi="Arial" w:cs="Arial"/>
                <w:sz w:val="20"/>
                <w:szCs w:val="20"/>
              </w:rPr>
              <w:t>en</w:t>
            </w:r>
            <w:r w:rsidRPr="00F428B2">
              <w:rPr>
                <w:rFonts w:ascii="Arial" w:hAnsi="Arial" w:cs="Arial"/>
                <w:sz w:val="20"/>
                <w:szCs w:val="20"/>
              </w:rPr>
              <w:t>ta jest tożsama z nazwą określoną w KRS lub innej ewidencji?</w:t>
            </w:r>
          </w:p>
        </w:tc>
        <w:tc>
          <w:tcPr>
            <w:tcW w:w="1559" w:type="dxa"/>
          </w:tcPr>
          <w:p w14:paraId="04257C6F" w14:textId="77777777" w:rsidR="00767CD4" w:rsidRPr="00F428B2" w:rsidRDefault="00767CD4" w:rsidP="00BB30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EBD73CF" w14:textId="77777777" w:rsidR="00767CD4" w:rsidRPr="00F428B2" w:rsidRDefault="00767CD4" w:rsidP="00BB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578A58ED" w14:textId="15107B68" w:rsidTr="00767CD4">
        <w:tc>
          <w:tcPr>
            <w:tcW w:w="568" w:type="dxa"/>
            <w:vAlign w:val="center"/>
          </w:tcPr>
          <w:p w14:paraId="38BFA87E" w14:textId="77777777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AFC88F" w14:textId="5C8B2723" w:rsidR="00767CD4" w:rsidRPr="00F428B2" w:rsidRDefault="00767CD4" w:rsidP="00F428B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ent złożył tylko jedną ofertę?</w:t>
            </w:r>
          </w:p>
        </w:tc>
        <w:tc>
          <w:tcPr>
            <w:tcW w:w="1559" w:type="dxa"/>
          </w:tcPr>
          <w:p w14:paraId="11ADE72D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45B08E4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201258C8" w14:textId="2370F0F1" w:rsidTr="00767CD4">
        <w:tc>
          <w:tcPr>
            <w:tcW w:w="568" w:type="dxa"/>
            <w:vAlign w:val="center"/>
          </w:tcPr>
          <w:p w14:paraId="41044BCD" w14:textId="77777777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CDCCBC4" w14:textId="7767615B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ta jest kompletna? tj. wydruk zawiera wszystkie strony.</w:t>
            </w:r>
          </w:p>
        </w:tc>
        <w:tc>
          <w:tcPr>
            <w:tcW w:w="1559" w:type="dxa"/>
          </w:tcPr>
          <w:p w14:paraId="1D82054F" w14:textId="77777777" w:rsidR="00767CD4" w:rsidRPr="00F428B2" w:rsidRDefault="00767CD4" w:rsidP="000A53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ED8066C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43895390" w14:textId="007B31E8" w:rsidTr="00767CD4">
        <w:tc>
          <w:tcPr>
            <w:tcW w:w="568" w:type="dxa"/>
            <w:vAlign w:val="center"/>
          </w:tcPr>
          <w:p w14:paraId="5F41A606" w14:textId="77777777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48B2B03" w14:textId="540EC80F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1559" w:type="dxa"/>
          </w:tcPr>
          <w:p w14:paraId="19FE1571" w14:textId="77777777" w:rsidR="00767CD4" w:rsidRPr="00F428B2" w:rsidRDefault="00767CD4" w:rsidP="000A53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1364E80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3CA5C89E" w14:textId="6B6E4756" w:rsidTr="00767CD4">
        <w:tc>
          <w:tcPr>
            <w:tcW w:w="568" w:type="dxa"/>
            <w:vAlign w:val="center"/>
          </w:tcPr>
          <w:p w14:paraId="4203129E" w14:textId="6038A7CC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AEE1DAE" w14:textId="4A834873" w:rsidR="00767CD4" w:rsidRPr="00F428B2" w:rsidRDefault="00767CD4" w:rsidP="00F428B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termin realizacji zadania mieści się w terminie podanym w ogłoszeniu?</w:t>
            </w:r>
          </w:p>
        </w:tc>
        <w:tc>
          <w:tcPr>
            <w:tcW w:w="1559" w:type="dxa"/>
          </w:tcPr>
          <w:p w14:paraId="6BF54D5D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0B3947C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1207CD81" w14:textId="04541A04" w:rsidTr="00767CD4">
        <w:tc>
          <w:tcPr>
            <w:tcW w:w="568" w:type="dxa"/>
            <w:vAlign w:val="center"/>
          </w:tcPr>
          <w:p w14:paraId="7AE4A328" w14:textId="77777777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541FB5" w14:textId="2D8A2E1E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ofercie wypełnione zostały wszystkie wymagane pola, w tym zawarto </w:t>
            </w:r>
            <w:r w:rsidRPr="00F428B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datkowe informacje dotyczące rezultatów realizacji zadania publicznego, o których mowa w pkt III.6 oferty oraz inne </w:t>
            </w:r>
            <w:r w:rsidRPr="00F428B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wynikające z wzoru oferty?</w:t>
            </w:r>
          </w:p>
        </w:tc>
        <w:tc>
          <w:tcPr>
            <w:tcW w:w="1559" w:type="dxa"/>
          </w:tcPr>
          <w:p w14:paraId="26512511" w14:textId="77777777" w:rsidR="00767CD4" w:rsidRPr="00F428B2" w:rsidRDefault="00767CD4" w:rsidP="000A53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976AB13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76F8C781" w14:textId="488DCFE7" w:rsidTr="00767CD4">
        <w:trPr>
          <w:cantSplit/>
        </w:trPr>
        <w:tc>
          <w:tcPr>
            <w:tcW w:w="568" w:type="dxa"/>
            <w:vAlign w:val="center"/>
          </w:tcPr>
          <w:p w14:paraId="0E81C298" w14:textId="77777777" w:rsidR="00767CD4" w:rsidRPr="00F428B2" w:rsidRDefault="00767CD4" w:rsidP="000A53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312F419" w14:textId="566C73CF" w:rsidR="00767CD4" w:rsidRPr="00F428B2" w:rsidRDefault="00767CD4" w:rsidP="00F428B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Oferent złożył wszystkie wymagane oświadczenia zawarte w pkt VII oferty?</w:t>
            </w:r>
          </w:p>
        </w:tc>
        <w:tc>
          <w:tcPr>
            <w:tcW w:w="1559" w:type="dxa"/>
          </w:tcPr>
          <w:p w14:paraId="292B235F" w14:textId="77777777" w:rsidR="00767CD4" w:rsidRPr="00F428B2" w:rsidRDefault="00767CD4" w:rsidP="000A53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36D9CDD" w14:textId="77777777" w:rsidR="00767CD4" w:rsidRPr="00F428B2" w:rsidRDefault="00767CD4" w:rsidP="000A5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63AD51FC" w14:textId="77777777" w:rsidTr="00BA6560">
        <w:trPr>
          <w:cantSplit/>
        </w:trPr>
        <w:tc>
          <w:tcPr>
            <w:tcW w:w="568" w:type="dxa"/>
            <w:vAlign w:val="center"/>
          </w:tcPr>
          <w:p w14:paraId="4A4E1567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097FD24" w14:textId="37B9324A" w:rsidR="00767CD4" w:rsidRPr="00F428B2" w:rsidRDefault="00767CD4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 xml:space="preserve">Czy Oferent zadeklarował wkład własny </w:t>
            </w:r>
            <w:r w:rsidRPr="00F428B2">
              <w:rPr>
                <w:rFonts w:ascii="Arial" w:hAnsi="Arial" w:cs="Arial"/>
                <w:sz w:val="20"/>
                <w:szCs w:val="20"/>
              </w:rPr>
              <w:br/>
              <w:t xml:space="preserve">w minimalnej wysokości określonej w § </w:t>
            </w:r>
            <w:r w:rsidR="00E450AC" w:rsidRPr="00F428B2">
              <w:rPr>
                <w:rFonts w:ascii="Arial" w:hAnsi="Arial" w:cs="Arial"/>
                <w:sz w:val="20"/>
                <w:szCs w:val="20"/>
              </w:rPr>
              <w:t>4</w:t>
            </w:r>
            <w:r w:rsidRPr="00F428B2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E450AC" w:rsidRPr="00F428B2">
              <w:rPr>
                <w:rFonts w:ascii="Arial" w:hAnsi="Arial" w:cs="Arial"/>
                <w:sz w:val="20"/>
                <w:szCs w:val="20"/>
              </w:rPr>
              <w:t>5</w:t>
            </w:r>
            <w:r w:rsidRPr="00F428B2">
              <w:rPr>
                <w:rFonts w:ascii="Arial" w:hAnsi="Arial" w:cs="Arial"/>
                <w:sz w:val="20"/>
                <w:szCs w:val="20"/>
              </w:rPr>
              <w:t xml:space="preserve"> ogłoszenia? </w:t>
            </w:r>
          </w:p>
        </w:tc>
        <w:tc>
          <w:tcPr>
            <w:tcW w:w="1559" w:type="dxa"/>
          </w:tcPr>
          <w:p w14:paraId="51D7170F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39C7124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1BFA07C6" w14:textId="77777777" w:rsidTr="00BA6560">
        <w:trPr>
          <w:cantSplit/>
        </w:trPr>
        <w:tc>
          <w:tcPr>
            <w:tcW w:w="568" w:type="dxa"/>
            <w:vAlign w:val="center"/>
          </w:tcPr>
          <w:p w14:paraId="3CEB8804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2CDCDE2" w14:textId="5145D56B" w:rsidR="00767CD4" w:rsidRPr="00F428B2" w:rsidRDefault="00767CD4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 xml:space="preserve">Czy koszty administracyjne i koszty zakupu środków trwałych mieszczą się w stawkach określonych w § </w:t>
            </w:r>
            <w:r w:rsidR="00E450AC" w:rsidRPr="00F428B2">
              <w:rPr>
                <w:rFonts w:ascii="Arial" w:hAnsi="Arial" w:cs="Arial"/>
                <w:sz w:val="20"/>
                <w:szCs w:val="20"/>
              </w:rPr>
              <w:t>5</w:t>
            </w:r>
            <w:r w:rsidRPr="00F428B2">
              <w:rPr>
                <w:rFonts w:ascii="Arial" w:hAnsi="Arial" w:cs="Arial"/>
                <w:sz w:val="20"/>
                <w:szCs w:val="20"/>
              </w:rPr>
              <w:t xml:space="preserve"> ust. 5 </w:t>
            </w:r>
            <w:r w:rsidR="00E450AC" w:rsidRPr="00F428B2">
              <w:rPr>
                <w:rFonts w:ascii="Arial" w:hAnsi="Arial" w:cs="Arial"/>
                <w:sz w:val="20"/>
                <w:szCs w:val="20"/>
              </w:rPr>
              <w:t>i 7</w:t>
            </w:r>
            <w:r w:rsidRPr="00F428B2">
              <w:rPr>
                <w:rFonts w:ascii="Arial" w:hAnsi="Arial" w:cs="Arial"/>
                <w:sz w:val="20"/>
                <w:szCs w:val="20"/>
              </w:rPr>
              <w:t>ogłoszenia?</w:t>
            </w:r>
          </w:p>
        </w:tc>
        <w:tc>
          <w:tcPr>
            <w:tcW w:w="1559" w:type="dxa"/>
          </w:tcPr>
          <w:p w14:paraId="1C601512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D150F55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2E9FB068" w14:textId="77777777" w:rsidTr="00BA6560">
        <w:trPr>
          <w:cantSplit/>
        </w:trPr>
        <w:tc>
          <w:tcPr>
            <w:tcW w:w="568" w:type="dxa"/>
            <w:vAlign w:val="center"/>
          </w:tcPr>
          <w:p w14:paraId="2BDE2760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4995848" w14:textId="6418D54D" w:rsidR="00767CD4" w:rsidRPr="00F428B2" w:rsidRDefault="00767CD4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kalkulacja przewidywanych kosztów realizacji zadania publicznego nie zawiera błędów formalno-rachunkowych?</w:t>
            </w:r>
          </w:p>
        </w:tc>
        <w:tc>
          <w:tcPr>
            <w:tcW w:w="1559" w:type="dxa"/>
          </w:tcPr>
          <w:p w14:paraId="09DC83CC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BB8E114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4F577B1F" w14:textId="77777777" w:rsidTr="00BA6560">
        <w:trPr>
          <w:cantSplit/>
        </w:trPr>
        <w:tc>
          <w:tcPr>
            <w:tcW w:w="568" w:type="dxa"/>
            <w:vAlign w:val="center"/>
          </w:tcPr>
          <w:p w14:paraId="6C2A0AC5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3EC06CD" w14:textId="212B5A31" w:rsidR="00767CD4" w:rsidRPr="00F428B2" w:rsidRDefault="00767CD4" w:rsidP="006F46A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F428B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zadanie ma charakter ponadlokalny i jest realizowane na terenie województwa podkarpackiego,</w:t>
            </w:r>
          </w:p>
        </w:tc>
        <w:tc>
          <w:tcPr>
            <w:tcW w:w="1559" w:type="dxa"/>
          </w:tcPr>
          <w:p w14:paraId="30CDBB38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F941787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644EF47C" w14:textId="77777777" w:rsidTr="00BA6560">
        <w:trPr>
          <w:cantSplit/>
        </w:trPr>
        <w:tc>
          <w:tcPr>
            <w:tcW w:w="568" w:type="dxa"/>
            <w:vAlign w:val="center"/>
          </w:tcPr>
          <w:p w14:paraId="0AAD1B37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DF9C5DA" w14:textId="3651FE3C" w:rsidR="00767CD4" w:rsidRPr="00F428B2" w:rsidRDefault="00767CD4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oferta zawiera prawidłowy plan i harmonogram działań?</w:t>
            </w:r>
          </w:p>
        </w:tc>
        <w:tc>
          <w:tcPr>
            <w:tcW w:w="1559" w:type="dxa"/>
          </w:tcPr>
          <w:p w14:paraId="622810DD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61BD1DE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643D812B" w14:textId="77777777" w:rsidTr="00BA6560">
        <w:trPr>
          <w:cantSplit/>
        </w:trPr>
        <w:tc>
          <w:tcPr>
            <w:tcW w:w="568" w:type="dxa"/>
            <w:vAlign w:val="center"/>
          </w:tcPr>
          <w:p w14:paraId="304E7623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D16E0AD" w14:textId="73029E7D" w:rsidR="00767CD4" w:rsidRPr="00F428B2" w:rsidRDefault="00767CD4" w:rsidP="006F46A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428B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zy przewidziano działanie/działania promujące Podkarpackie Centrum Nauki?</w:t>
            </w:r>
          </w:p>
        </w:tc>
        <w:tc>
          <w:tcPr>
            <w:tcW w:w="1559" w:type="dxa"/>
          </w:tcPr>
          <w:p w14:paraId="01B61D06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284304B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D4" w:rsidRPr="00767CD4" w14:paraId="0A39D9EF" w14:textId="77777777" w:rsidTr="00BA6560">
        <w:trPr>
          <w:cantSplit/>
        </w:trPr>
        <w:tc>
          <w:tcPr>
            <w:tcW w:w="568" w:type="dxa"/>
            <w:vAlign w:val="center"/>
          </w:tcPr>
          <w:p w14:paraId="004D2774" w14:textId="77777777" w:rsidR="00767CD4" w:rsidRPr="00F428B2" w:rsidRDefault="00767CD4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AEF4809" w14:textId="4214D698" w:rsidR="00767CD4" w:rsidRPr="00F428B2" w:rsidRDefault="00767CD4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5D7AA1">
              <w:rPr>
                <w:rFonts w:ascii="Arial" w:hAnsi="Arial" w:cs="Arial"/>
                <w:sz w:val="20"/>
                <w:szCs w:val="20"/>
              </w:rPr>
              <w:t>O</w:t>
            </w:r>
            <w:r w:rsidRPr="00F428B2">
              <w:rPr>
                <w:rFonts w:ascii="Arial" w:hAnsi="Arial" w:cs="Arial"/>
                <w:sz w:val="20"/>
                <w:szCs w:val="20"/>
              </w:rPr>
              <w:t>ferent zawarł w ofercie obligatoryjne rezultaty realizacji zadania publicznego oraz obligatoryjny sposób mierzenia rezultatów? Czy zaproponowane inne rezultaty są weryfikowalne i mierzalne, wynikają z działań określonych w ofercie w związku z realizacją zadania?</w:t>
            </w:r>
          </w:p>
        </w:tc>
        <w:tc>
          <w:tcPr>
            <w:tcW w:w="1559" w:type="dxa"/>
          </w:tcPr>
          <w:p w14:paraId="38AB5245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F7FF07E" w14:textId="77777777" w:rsidR="00767CD4" w:rsidRPr="00F428B2" w:rsidRDefault="00767CD4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642" w:rsidRPr="00767CD4" w14:paraId="6BF6F1AA" w14:textId="77777777" w:rsidTr="00BA6560">
        <w:trPr>
          <w:cantSplit/>
        </w:trPr>
        <w:tc>
          <w:tcPr>
            <w:tcW w:w="568" w:type="dxa"/>
            <w:vAlign w:val="center"/>
          </w:tcPr>
          <w:p w14:paraId="0A62F658" w14:textId="77777777" w:rsidR="00DB2642" w:rsidRPr="00F428B2" w:rsidRDefault="00DB2642" w:rsidP="00767CD4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19152C2" w14:textId="119BFD3D" w:rsidR="00DB2642" w:rsidRPr="00F428B2" w:rsidRDefault="00DB2642" w:rsidP="006F46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28B2">
              <w:rPr>
                <w:rFonts w:ascii="Arial" w:hAnsi="Arial" w:cs="Arial"/>
                <w:sz w:val="20"/>
                <w:szCs w:val="20"/>
              </w:rPr>
              <w:t>Czy wymagane jest dokonanie korekty/uzupełnienia?</w:t>
            </w:r>
          </w:p>
        </w:tc>
        <w:tc>
          <w:tcPr>
            <w:tcW w:w="1559" w:type="dxa"/>
          </w:tcPr>
          <w:p w14:paraId="0F208637" w14:textId="77777777" w:rsidR="00DB2642" w:rsidRPr="00767CD4" w:rsidRDefault="00DB2642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DC9A61F" w14:textId="77777777" w:rsidR="00DB2642" w:rsidRPr="00767CD4" w:rsidRDefault="00DB2642" w:rsidP="00767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E8FA8" w14:textId="3D19F85F" w:rsidR="00DB2642" w:rsidRDefault="00DB2642" w:rsidP="00BB300C">
      <w:pPr>
        <w:spacing w:after="0"/>
        <w:rPr>
          <w:rFonts w:ascii="Arial" w:hAnsi="Arial" w:cs="Arial"/>
          <w:sz w:val="20"/>
          <w:szCs w:val="20"/>
        </w:rPr>
      </w:pPr>
    </w:p>
    <w:p w14:paraId="7DA961F9" w14:textId="6936FF0A" w:rsidR="00DB2642" w:rsidRPr="006F46A9" w:rsidRDefault="00DB2642" w:rsidP="006F46A9">
      <w:pPr>
        <w:tabs>
          <w:tab w:val="righ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bookmarkStart w:id="1" w:name="_Hlk157505094"/>
      <w:bookmarkStart w:id="2" w:name="_Hlk157505117"/>
      <w:r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Imię i nazwisko oceniającego: 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6F46A9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……………………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5D7AA1">
        <w:rPr>
          <w:rFonts w:ascii="Arial" w:eastAsia="Times New Roman" w:hAnsi="Arial" w:cs="Arial"/>
          <w:sz w:val="23"/>
          <w:szCs w:val="23"/>
          <w:lang w:eastAsia="pl-PL"/>
        </w:rPr>
        <w:t>..</w:t>
      </w:r>
    </w:p>
    <w:p w14:paraId="66822010" w14:textId="19303391" w:rsidR="00587807" w:rsidRDefault="006F46A9" w:rsidP="006F46A9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ata, p</w:t>
      </w:r>
      <w:r w:rsidR="00DB2642" w:rsidRPr="006F46A9">
        <w:rPr>
          <w:rFonts w:ascii="Arial" w:eastAsia="Times New Roman" w:hAnsi="Arial" w:cs="Arial"/>
          <w:sz w:val="23"/>
          <w:szCs w:val="23"/>
          <w:lang w:eastAsia="pl-PL"/>
        </w:rPr>
        <w:t>odpis osoby oceniającej: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587807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</w:t>
      </w:r>
      <w:r w:rsidR="00DB2642" w:rsidRPr="006F46A9">
        <w:rPr>
          <w:rFonts w:ascii="Arial" w:eastAsia="Times New Roman" w:hAnsi="Arial" w:cs="Arial"/>
          <w:sz w:val="23"/>
          <w:szCs w:val="23"/>
          <w:lang w:eastAsia="pl-PL"/>
        </w:rPr>
        <w:t>………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……………………</w:t>
      </w:r>
    </w:p>
    <w:p w14:paraId="1888DE9D" w14:textId="77777777" w:rsidR="005D7AA1" w:rsidRPr="005D7AA1" w:rsidRDefault="005D7AA1" w:rsidP="006F46A9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A49DD80" w14:textId="15AA4474" w:rsidR="00DB2642" w:rsidRPr="006F46A9" w:rsidRDefault="00587807" w:rsidP="006F46A9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Imię</w:t>
      </w:r>
      <w:r w:rsidR="00DB2642"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 i nazwisko osoby weryfikującej ocenę: </w:t>
      </w:r>
      <w:r w:rsidR="006F46A9" w:rsidRPr="006F46A9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.</w:t>
      </w:r>
      <w:r w:rsidR="005D7AA1">
        <w:rPr>
          <w:rFonts w:ascii="Arial" w:eastAsia="Times New Roman" w:hAnsi="Arial" w:cs="Arial"/>
          <w:sz w:val="23"/>
          <w:szCs w:val="23"/>
          <w:lang w:eastAsia="pl-PL"/>
        </w:rPr>
        <w:t>.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2E2E7064" w14:textId="5C1CBBBA" w:rsidR="00587807" w:rsidRDefault="00587807" w:rsidP="00587807">
      <w:pPr>
        <w:tabs>
          <w:tab w:val="left" w:leader="dot" w:pos="6804"/>
        </w:tabs>
        <w:spacing w:after="0" w:line="36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ata, p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odpis osoby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weryfikującej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 ocen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ę: 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……………</w:t>
      </w:r>
      <w:bookmarkEnd w:id="1"/>
    </w:p>
    <w:bookmarkEnd w:id="2"/>
    <w:p w14:paraId="38D6A4A0" w14:textId="77777777" w:rsidR="00DB2642" w:rsidRPr="009F58D5" w:rsidRDefault="00DB2642" w:rsidP="00DB2642">
      <w:pPr>
        <w:tabs>
          <w:tab w:val="left" w:leader="dot" w:pos="680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766" w:type="dxa"/>
        <w:tblInd w:w="10" w:type="dxa"/>
        <w:tblLayout w:type="fixed"/>
        <w:tblLook w:val="04A0" w:firstRow="1" w:lastRow="0" w:firstColumn="1" w:lastColumn="0" w:noHBand="0" w:noVBand="1"/>
        <w:tblCaption w:val="Tabela 2"/>
        <w:tblDescription w:val="Zakres oceny formalnej po korekcie lub uzupełnieniu oferty"/>
      </w:tblPr>
      <w:tblGrid>
        <w:gridCol w:w="560"/>
        <w:gridCol w:w="3820"/>
        <w:gridCol w:w="1417"/>
        <w:gridCol w:w="3969"/>
      </w:tblGrid>
      <w:tr w:rsidR="00DB2642" w:rsidRPr="009F58D5" w14:paraId="5EECEB6B" w14:textId="77777777" w:rsidTr="00B62D2E">
        <w:trPr>
          <w:tblHeader/>
        </w:trPr>
        <w:tc>
          <w:tcPr>
            <w:tcW w:w="560" w:type="dxa"/>
            <w:shd w:val="clear" w:color="auto" w:fill="D9D9D9"/>
            <w:vAlign w:val="center"/>
            <w:hideMark/>
          </w:tcPr>
          <w:p w14:paraId="07CAF675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  <w:hideMark/>
          </w:tcPr>
          <w:p w14:paraId="105DA7FF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 po korekcie/uzupełnieniu oferty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4028BAB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969" w:type="dxa"/>
            <w:shd w:val="clear" w:color="auto" w:fill="D9D9D9"/>
            <w:vAlign w:val="center"/>
            <w:hideMark/>
          </w:tcPr>
          <w:p w14:paraId="20B51B81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DB2642" w:rsidRPr="009F58D5" w14:paraId="6BF33F79" w14:textId="77777777" w:rsidTr="00F428B2">
        <w:trPr>
          <w:trHeight w:val="402"/>
        </w:trPr>
        <w:tc>
          <w:tcPr>
            <w:tcW w:w="560" w:type="dxa"/>
            <w:vAlign w:val="center"/>
            <w:hideMark/>
          </w:tcPr>
          <w:p w14:paraId="4210539E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0764B5E2" w14:textId="77777777" w:rsidR="00DB2642" w:rsidRPr="009F58D5" w:rsidRDefault="00DB2642" w:rsidP="00B53B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a/uzupełnienie oferty zostało dokonane we wskazanym terminie?</w:t>
            </w:r>
          </w:p>
        </w:tc>
        <w:tc>
          <w:tcPr>
            <w:tcW w:w="1417" w:type="dxa"/>
            <w:vAlign w:val="center"/>
          </w:tcPr>
          <w:p w14:paraId="3DA25EA4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15949E" w14:textId="77777777" w:rsidR="00DB2642" w:rsidRPr="009F58D5" w:rsidRDefault="00DB2642" w:rsidP="00B53B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642" w:rsidRPr="009F58D5" w14:paraId="242B1A43" w14:textId="77777777" w:rsidTr="00F428B2">
        <w:trPr>
          <w:trHeight w:val="415"/>
        </w:trPr>
        <w:tc>
          <w:tcPr>
            <w:tcW w:w="560" w:type="dxa"/>
            <w:vAlign w:val="center"/>
            <w:hideMark/>
          </w:tcPr>
          <w:p w14:paraId="6DD6E922" w14:textId="77777777" w:rsidR="00DB2642" w:rsidRPr="009F58D5" w:rsidRDefault="00DB2642" w:rsidP="00B53B2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68BAB802" w14:textId="77777777" w:rsidR="00DB2642" w:rsidRPr="009F58D5" w:rsidRDefault="00DB2642" w:rsidP="00B53B2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y/uzupełnienia oferty dokonano zgodnie z zakresem wskazanym przez Przewodniczącego Komisji?</w:t>
            </w:r>
          </w:p>
        </w:tc>
        <w:tc>
          <w:tcPr>
            <w:tcW w:w="1417" w:type="dxa"/>
            <w:vAlign w:val="center"/>
          </w:tcPr>
          <w:p w14:paraId="5E320BE7" w14:textId="77777777" w:rsidR="00DB2642" w:rsidRPr="009F58D5" w:rsidRDefault="00DB2642" w:rsidP="00B5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FF7B54" w14:textId="77777777" w:rsidR="00DB2642" w:rsidRPr="009F58D5" w:rsidRDefault="00DB2642" w:rsidP="00B53B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71561" w14:textId="79CA75D0" w:rsidR="008A223A" w:rsidRDefault="008A223A" w:rsidP="00BB300C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4CAAFA4" w14:textId="383BEFF1" w:rsidR="005D7AA1" w:rsidRPr="006F46A9" w:rsidRDefault="005D7AA1" w:rsidP="005D7AA1">
      <w:pPr>
        <w:tabs>
          <w:tab w:val="righ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Imię i nazwisko oceniającego: 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…………………….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.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5EF7667F" w14:textId="12E1B407" w:rsidR="005D7AA1" w:rsidRDefault="005D7AA1" w:rsidP="005D7AA1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ata, p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odpis osoby oceniającej: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……………………………………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…………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………………….</w:t>
      </w:r>
    </w:p>
    <w:p w14:paraId="5423FCF0" w14:textId="77777777" w:rsidR="005D7AA1" w:rsidRDefault="005D7AA1" w:rsidP="005D7AA1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AB651F" w14:textId="37063ECA" w:rsidR="005D7AA1" w:rsidRPr="006F46A9" w:rsidRDefault="005D7AA1" w:rsidP="005D7AA1">
      <w:pPr>
        <w:tabs>
          <w:tab w:val="left" w:leader="dot" w:pos="6804"/>
        </w:tabs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Imię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 i nazwisko osoby weryfikującej ocenę: …………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…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6153193F" w14:textId="72738876" w:rsidR="005D7AA1" w:rsidRDefault="005D7AA1" w:rsidP="005D7AA1">
      <w:pPr>
        <w:tabs>
          <w:tab w:val="left" w:leader="dot" w:pos="6804"/>
        </w:tabs>
        <w:spacing w:after="0" w:line="36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ata, p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odpis osoby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weryfikującej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 xml:space="preserve"> ocen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ę: </w:t>
      </w:r>
      <w:r w:rsidRPr="006F46A9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……</w:t>
      </w:r>
      <w:r w:rsidR="00B86B58">
        <w:rPr>
          <w:rFonts w:ascii="Arial" w:eastAsia="Times New Roman" w:hAnsi="Arial" w:cs="Arial"/>
          <w:sz w:val="23"/>
          <w:szCs w:val="23"/>
          <w:lang w:eastAsia="pl-PL"/>
        </w:rPr>
        <w:t>…….</w:t>
      </w:r>
      <w:r>
        <w:rPr>
          <w:rFonts w:ascii="Arial" w:eastAsia="Times New Roman" w:hAnsi="Arial" w:cs="Arial"/>
          <w:sz w:val="23"/>
          <w:szCs w:val="23"/>
          <w:lang w:eastAsia="pl-PL"/>
        </w:rPr>
        <w:t>……</w:t>
      </w:r>
    </w:p>
    <w:p w14:paraId="6716A5CB" w14:textId="77777777" w:rsidR="005D7AA1" w:rsidRPr="00587807" w:rsidRDefault="005D7AA1" w:rsidP="00BB300C">
      <w:pPr>
        <w:spacing w:after="0"/>
        <w:rPr>
          <w:rFonts w:ascii="Arial" w:hAnsi="Arial" w:cs="Arial"/>
          <w:sz w:val="23"/>
          <w:szCs w:val="23"/>
        </w:rPr>
      </w:pPr>
    </w:p>
    <w:sectPr w:rsidR="005D7AA1" w:rsidRPr="00587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3068" w14:textId="77777777" w:rsidR="00215851" w:rsidRDefault="00215851" w:rsidP="00687E1E">
      <w:pPr>
        <w:spacing w:after="0" w:line="240" w:lineRule="auto"/>
      </w:pPr>
      <w:r>
        <w:separator/>
      </w:r>
    </w:p>
  </w:endnote>
  <w:endnote w:type="continuationSeparator" w:id="0">
    <w:p w14:paraId="35E8B829" w14:textId="77777777" w:rsidR="00215851" w:rsidRDefault="00215851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5D3C" w14:textId="77777777" w:rsidR="00215851" w:rsidRDefault="00215851" w:rsidP="00687E1E">
      <w:pPr>
        <w:spacing w:after="0" w:line="240" w:lineRule="auto"/>
      </w:pPr>
      <w:r>
        <w:separator/>
      </w:r>
    </w:p>
  </w:footnote>
  <w:footnote w:type="continuationSeparator" w:id="0">
    <w:p w14:paraId="6C348E97" w14:textId="77777777" w:rsidR="00215851" w:rsidRDefault="00215851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19733">
    <w:abstractNumId w:val="7"/>
  </w:num>
  <w:num w:numId="2" w16cid:durableId="1210920743">
    <w:abstractNumId w:val="2"/>
  </w:num>
  <w:num w:numId="3" w16cid:durableId="1431855466">
    <w:abstractNumId w:val="5"/>
  </w:num>
  <w:num w:numId="4" w16cid:durableId="12418751">
    <w:abstractNumId w:val="0"/>
  </w:num>
  <w:num w:numId="5" w16cid:durableId="1725718611">
    <w:abstractNumId w:val="4"/>
  </w:num>
  <w:num w:numId="6" w16cid:durableId="159152225">
    <w:abstractNumId w:val="6"/>
  </w:num>
  <w:num w:numId="7" w16cid:durableId="2125423292">
    <w:abstractNumId w:val="8"/>
  </w:num>
  <w:num w:numId="8" w16cid:durableId="1263344548">
    <w:abstractNumId w:val="3"/>
  </w:num>
  <w:num w:numId="9" w16cid:durableId="186602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48"/>
    <w:rsid w:val="00010655"/>
    <w:rsid w:val="00025C32"/>
    <w:rsid w:val="000410DB"/>
    <w:rsid w:val="00067FBF"/>
    <w:rsid w:val="0008697D"/>
    <w:rsid w:val="000938CD"/>
    <w:rsid w:val="0009656F"/>
    <w:rsid w:val="000A536C"/>
    <w:rsid w:val="000A6F90"/>
    <w:rsid w:val="000B139B"/>
    <w:rsid w:val="000B3505"/>
    <w:rsid w:val="000E4545"/>
    <w:rsid w:val="00116F1C"/>
    <w:rsid w:val="00123072"/>
    <w:rsid w:val="00127804"/>
    <w:rsid w:val="00163A38"/>
    <w:rsid w:val="0016643B"/>
    <w:rsid w:val="00186374"/>
    <w:rsid w:val="001A1ECA"/>
    <w:rsid w:val="00215851"/>
    <w:rsid w:val="0023132A"/>
    <w:rsid w:val="002414F8"/>
    <w:rsid w:val="00252EC7"/>
    <w:rsid w:val="00262542"/>
    <w:rsid w:val="00265FA7"/>
    <w:rsid w:val="00286B65"/>
    <w:rsid w:val="0029183C"/>
    <w:rsid w:val="002E5C91"/>
    <w:rsid w:val="00366512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25222"/>
    <w:rsid w:val="004528B9"/>
    <w:rsid w:val="00455935"/>
    <w:rsid w:val="004804C3"/>
    <w:rsid w:val="00494562"/>
    <w:rsid w:val="004A2868"/>
    <w:rsid w:val="004D394C"/>
    <w:rsid w:val="004D5967"/>
    <w:rsid w:val="004D61B4"/>
    <w:rsid w:val="004E6836"/>
    <w:rsid w:val="004F13E7"/>
    <w:rsid w:val="005371E1"/>
    <w:rsid w:val="00541312"/>
    <w:rsid w:val="005472B8"/>
    <w:rsid w:val="00566662"/>
    <w:rsid w:val="00583B6E"/>
    <w:rsid w:val="00587807"/>
    <w:rsid w:val="005D7AA1"/>
    <w:rsid w:val="00635D0B"/>
    <w:rsid w:val="006615A0"/>
    <w:rsid w:val="00664714"/>
    <w:rsid w:val="006737C8"/>
    <w:rsid w:val="00675395"/>
    <w:rsid w:val="00687E1E"/>
    <w:rsid w:val="006F46A9"/>
    <w:rsid w:val="006F7468"/>
    <w:rsid w:val="00714354"/>
    <w:rsid w:val="00725D20"/>
    <w:rsid w:val="0073230B"/>
    <w:rsid w:val="00764591"/>
    <w:rsid w:val="00767CD4"/>
    <w:rsid w:val="007741C8"/>
    <w:rsid w:val="007D7E09"/>
    <w:rsid w:val="008115F1"/>
    <w:rsid w:val="00816A77"/>
    <w:rsid w:val="008349DA"/>
    <w:rsid w:val="00853365"/>
    <w:rsid w:val="00854BDD"/>
    <w:rsid w:val="00861798"/>
    <w:rsid w:val="0087111D"/>
    <w:rsid w:val="00871F4F"/>
    <w:rsid w:val="00876D47"/>
    <w:rsid w:val="00876F23"/>
    <w:rsid w:val="00884C6D"/>
    <w:rsid w:val="00892485"/>
    <w:rsid w:val="00897129"/>
    <w:rsid w:val="008A223A"/>
    <w:rsid w:val="008A4CDD"/>
    <w:rsid w:val="009125B5"/>
    <w:rsid w:val="00922FA7"/>
    <w:rsid w:val="00971D80"/>
    <w:rsid w:val="00974FF2"/>
    <w:rsid w:val="00982B6A"/>
    <w:rsid w:val="00986F4F"/>
    <w:rsid w:val="009910B3"/>
    <w:rsid w:val="009B163A"/>
    <w:rsid w:val="009B46BF"/>
    <w:rsid w:val="009B7638"/>
    <w:rsid w:val="009C509E"/>
    <w:rsid w:val="009C56D7"/>
    <w:rsid w:val="009E1CEA"/>
    <w:rsid w:val="009E3EE4"/>
    <w:rsid w:val="009E6E0A"/>
    <w:rsid w:val="00A119E4"/>
    <w:rsid w:val="00A226C6"/>
    <w:rsid w:val="00A6586C"/>
    <w:rsid w:val="00A910AC"/>
    <w:rsid w:val="00AA2E13"/>
    <w:rsid w:val="00AA4438"/>
    <w:rsid w:val="00AB1B9F"/>
    <w:rsid w:val="00AC50AA"/>
    <w:rsid w:val="00AC6787"/>
    <w:rsid w:val="00AD392A"/>
    <w:rsid w:val="00B10770"/>
    <w:rsid w:val="00B15862"/>
    <w:rsid w:val="00B165D9"/>
    <w:rsid w:val="00B5462A"/>
    <w:rsid w:val="00B5574B"/>
    <w:rsid w:val="00B56F46"/>
    <w:rsid w:val="00B61B72"/>
    <w:rsid w:val="00B62D2E"/>
    <w:rsid w:val="00B86B58"/>
    <w:rsid w:val="00B977C1"/>
    <w:rsid w:val="00BB1B1D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F0A82"/>
    <w:rsid w:val="00D54239"/>
    <w:rsid w:val="00D753D4"/>
    <w:rsid w:val="00D80091"/>
    <w:rsid w:val="00DB007C"/>
    <w:rsid w:val="00DB2642"/>
    <w:rsid w:val="00DF1257"/>
    <w:rsid w:val="00E01031"/>
    <w:rsid w:val="00E23F1A"/>
    <w:rsid w:val="00E42D3C"/>
    <w:rsid w:val="00E450A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  <w:rsid w:val="00F4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1AF5FC42-063F-40BF-A91C-AABF42F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AA1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286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702D-E3D6-4300-ACE6-5F2F337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Szczepański Marcin</cp:lastModifiedBy>
  <cp:revision>18</cp:revision>
  <cp:lastPrinted>2024-01-29T11:44:00Z</cp:lastPrinted>
  <dcterms:created xsi:type="dcterms:W3CDTF">2024-01-29T11:56:00Z</dcterms:created>
  <dcterms:modified xsi:type="dcterms:W3CDTF">2024-02-21T07:29:00Z</dcterms:modified>
</cp:coreProperties>
</file>